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F9FA55C" w:rsidR="004D1FC8" w:rsidRPr="00BB2C10" w:rsidRDefault="00305374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4E03759" w:rsidR="00003CFD" w:rsidRPr="00BB2C10" w:rsidRDefault="00305374" w:rsidP="00003CFD">
                <w:pPr>
                  <w:rPr>
                    <w:b/>
                  </w:rPr>
                </w:pPr>
                <w:r>
                  <w:t>Creatief met beeld en geluid: complexe productie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5C2FEBB" w:rsidR="00BB2C10" w:rsidRDefault="00305374">
            <w:r w:rsidRPr="00305374">
              <w:rPr>
                <w:b/>
              </w:rPr>
              <w:t>In te oefenen basiscompetenties van deze ICT-taak (schrap de BC's die niet in de authentieke taak zitten):</w:t>
            </w:r>
          </w:p>
          <w:p w14:paraId="75E7B341" w14:textId="77777777" w:rsidR="00305374" w:rsidRDefault="00305374" w:rsidP="00305374">
            <w:pPr>
              <w:pStyle w:val="opsommingICT-taak"/>
            </w:pPr>
            <w:r>
              <w:t>IC BC013 - * gaat bewust en kritisch om met digitale media en ICT</w:t>
            </w:r>
          </w:p>
          <w:p w14:paraId="54D4B288" w14:textId="77777777" w:rsidR="00305374" w:rsidRDefault="00305374" w:rsidP="00305374">
            <w:pPr>
              <w:pStyle w:val="opsommingICT-taak"/>
            </w:pPr>
            <w:r>
              <w:t>IC BC017 - kan ICT veilig en duurzaam gebruiken</w:t>
            </w:r>
          </w:p>
          <w:p w14:paraId="7ED1F739" w14:textId="77777777" w:rsidR="00305374" w:rsidRDefault="00305374" w:rsidP="00305374">
            <w:pPr>
              <w:pStyle w:val="opsommingICT-taak"/>
            </w:pPr>
            <w:r>
              <w:t>IC BC023 - kan ICT aanwenden om problemen op te lossen</w:t>
            </w:r>
          </w:p>
          <w:p w14:paraId="58065485" w14:textId="77777777" w:rsidR="00305374" w:rsidRDefault="00305374" w:rsidP="00305374">
            <w:pPr>
              <w:pStyle w:val="opsommingICT-taak"/>
            </w:pPr>
            <w:r>
              <w:t>IC BC024 - * kan zijn eigen deskundigheid inzake ICT opbouwen</w:t>
            </w:r>
          </w:p>
          <w:p w14:paraId="05E55440" w14:textId="77777777" w:rsidR="00305374" w:rsidRDefault="00305374" w:rsidP="00305374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49DDDE3C" w14:textId="77777777" w:rsidR="00305374" w:rsidRDefault="00305374" w:rsidP="00305374">
            <w:pPr>
              <w:pStyle w:val="opsommingICT-taak"/>
            </w:pPr>
            <w:r>
              <w:t>IC BC181 - kan geavanceerde technieken gebruiken om complexe beeld- en geluidsmontages te maken en te bewerken</w:t>
            </w:r>
          </w:p>
          <w:p w14:paraId="5FA38C78" w14:textId="77777777" w:rsidR="00305374" w:rsidRDefault="00305374" w:rsidP="00305374">
            <w:pPr>
              <w:pStyle w:val="opsommingICT-taak"/>
            </w:pPr>
            <w:r>
              <w:t>IC BC191 - kan complexe beeld- en geluidsmontages in verschillende bestandsformaten en in verschillende omgevingen publiceren</w:t>
            </w:r>
          </w:p>
          <w:p w14:paraId="2050CE48" w14:textId="77777777" w:rsidR="00305374" w:rsidRDefault="00305374" w:rsidP="00305374">
            <w:pPr>
              <w:pStyle w:val="opsommingICT-taak"/>
            </w:pPr>
            <w:r>
              <w:t>IC BC195 - kan aan de zelf gemaakte content een bepaalde licentie toekennen</w:t>
            </w:r>
          </w:p>
          <w:p w14:paraId="57066F34" w14:textId="77777777" w:rsidR="00305374" w:rsidRDefault="00305374" w:rsidP="00305374">
            <w:pPr>
              <w:pStyle w:val="opsommingICT-taak"/>
            </w:pPr>
            <w:r>
              <w:t>IC BC196 - kan de bijdrage van anderen aan zijn werk beoordelen</w:t>
            </w:r>
          </w:p>
          <w:p w14:paraId="2CE50FEF" w14:textId="77777777" w:rsidR="00305374" w:rsidRDefault="00305374" w:rsidP="00305374">
            <w:pPr>
              <w:pStyle w:val="opsommingICT-taak"/>
            </w:pPr>
            <w:r>
              <w:t>IC BC288 - kan ICT-problemen oplossen</w:t>
            </w:r>
          </w:p>
          <w:p w14:paraId="38B3C496" w14:textId="6AA108D5" w:rsidR="00BB2C10" w:rsidRPr="00BB2C10" w:rsidRDefault="00305374" w:rsidP="00305374">
            <w:pPr>
              <w:pStyle w:val="opsommingICT-taak"/>
            </w:pPr>
            <w:r>
              <w:t>IC BC306 - kan geavanceerde instellingen van applicaties om beeld- en geluidsmontages te ma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D78A" w14:textId="77777777" w:rsidR="000D4FB4" w:rsidRDefault="000D4FB4" w:rsidP="00EF3648">
      <w:pPr>
        <w:spacing w:before="0" w:after="0" w:line="240" w:lineRule="auto"/>
      </w:pPr>
      <w:r>
        <w:separator/>
      </w:r>
    </w:p>
  </w:endnote>
  <w:endnote w:type="continuationSeparator" w:id="0">
    <w:p w14:paraId="75AABDE2" w14:textId="77777777" w:rsidR="000D4FB4" w:rsidRDefault="000D4FB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18B7" w14:textId="77777777" w:rsidR="000D4FB4" w:rsidRDefault="000D4FB4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72715E2" w14:textId="77777777" w:rsidR="000D4FB4" w:rsidRDefault="000D4FB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D4FB4"/>
    <w:rsid w:val="000F4A65"/>
    <w:rsid w:val="0018252E"/>
    <w:rsid w:val="0023186D"/>
    <w:rsid w:val="00301D2B"/>
    <w:rsid w:val="00305374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362A3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B437C-657A-4046-85B5-5FB332B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